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5A" w:rsidRPr="00BB106C" w:rsidRDefault="00BF015A" w:rsidP="00BB106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bookmarkStart w:id="0" w:name="_GoBack"/>
      <w:r w:rsidRPr="00BB106C">
        <w:rPr>
          <w:rFonts w:ascii="Times New Roman" w:hAnsi="Times New Roman" w:cs="Times New Roman"/>
          <w:noProof/>
          <w:sz w:val="28"/>
          <w:szCs w:val="24"/>
        </w:rPr>
        <w:t>Приложение № 1</w:t>
      </w:r>
      <w:r w:rsidR="003E7FDE" w:rsidRPr="00BB106C">
        <w:rPr>
          <w:rFonts w:ascii="Times New Roman" w:hAnsi="Times New Roman" w:cs="Times New Roman"/>
          <w:noProof/>
          <w:sz w:val="28"/>
          <w:szCs w:val="24"/>
        </w:rPr>
        <w:t>9</w:t>
      </w:r>
    </w:p>
    <w:p w:rsidR="00BF015A" w:rsidRPr="00BB106C" w:rsidRDefault="00BF015A" w:rsidP="00BB106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r w:rsidRPr="00BB106C">
        <w:rPr>
          <w:rFonts w:ascii="Times New Roman" w:hAnsi="Times New Roman" w:cs="Times New Roman"/>
          <w:noProof/>
          <w:sz w:val="28"/>
          <w:szCs w:val="24"/>
        </w:rPr>
        <w:t>(к пункту 6.6.1 Стандарта)</w:t>
      </w:r>
    </w:p>
    <w:p w:rsidR="00BF015A" w:rsidRPr="00BB106C" w:rsidRDefault="00BF015A" w:rsidP="00BB106C">
      <w:pPr>
        <w:tabs>
          <w:tab w:val="center" w:pos="927"/>
          <w:tab w:val="center" w:pos="6000"/>
          <w:tab w:val="right" w:pos="9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hAnsi="Times New Roman" w:cs="Times New Roman"/>
          <w:sz w:val="28"/>
          <w:szCs w:val="28"/>
        </w:rPr>
        <w:t xml:space="preserve">Форма акта по результатам </w:t>
      </w:r>
    </w:p>
    <w:p w:rsidR="00BF015A" w:rsidRPr="00BB106C" w:rsidRDefault="00BF015A" w:rsidP="00BB106C">
      <w:pPr>
        <w:tabs>
          <w:tab w:val="center" w:pos="927"/>
          <w:tab w:val="center" w:pos="6000"/>
          <w:tab w:val="right" w:pos="9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BF015A" w:rsidRPr="00BB106C" w:rsidRDefault="00BF015A" w:rsidP="00BB10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F015A" w:rsidRPr="00BB106C" w:rsidRDefault="00BF015A" w:rsidP="00BB10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F015A" w:rsidRPr="00BB106C" w:rsidRDefault="00BF015A" w:rsidP="00BB106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32"/>
          <w:szCs w:val="32"/>
        </w:rPr>
      </w:pPr>
      <w:r w:rsidRPr="00BB106C">
        <w:rPr>
          <w:rFonts w:ascii="Times New Roman" w:eastAsia="Times New Roman" w:hAnsi="Times New Roman" w:cs="Times New Roman"/>
          <w:caps/>
          <w:color w:val="auto"/>
          <w:sz w:val="32"/>
          <w:szCs w:val="32"/>
        </w:rPr>
        <w:t>КОНТРОЛЬНО-СЧЕТНАЯ ПаЛАТА</w:t>
      </w:r>
    </w:p>
    <w:p w:rsidR="00BF015A" w:rsidRPr="00BB106C" w:rsidRDefault="00BF015A" w:rsidP="00BB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BB106C">
        <w:rPr>
          <w:rFonts w:ascii="Times New Roman" w:eastAsia="Times New Roman" w:hAnsi="Times New Roman" w:cs="Times New Roman"/>
          <w:caps/>
          <w:color w:val="auto"/>
          <w:sz w:val="32"/>
          <w:szCs w:val="32"/>
        </w:rPr>
        <w:t>Сахалинской области</w:t>
      </w:r>
    </w:p>
    <w:p w:rsidR="00BF015A" w:rsidRPr="00BB106C" w:rsidRDefault="00BF015A" w:rsidP="00BB1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BB106C">
        <w:rPr>
          <w:rFonts w:ascii="Times New Roman" w:eastAsia="Times New Roman" w:hAnsi="Times New Roman" w:cs="Times New Roman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223105" wp14:editId="5CBF55F2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BB106C">
        <w:rPr>
          <w:rFonts w:ascii="Times New Roman" w:eastAsia="Times New Roman" w:hAnsi="Times New Roman" w:cs="Times New Roman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51098B" wp14:editId="46E7F129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522783" w:rsidRPr="00BB106C" w:rsidRDefault="00522783" w:rsidP="00BB106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F015A" w:rsidRPr="00BB106C" w:rsidRDefault="00BF015A" w:rsidP="00BB106C">
      <w:pPr>
        <w:tabs>
          <w:tab w:val="center" w:pos="0"/>
          <w:tab w:val="center" w:pos="6000"/>
          <w:tab w:val="right" w:pos="9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hAnsi="Times New Roman" w:cs="Times New Roman"/>
          <w:sz w:val="28"/>
          <w:szCs w:val="28"/>
        </w:rPr>
        <w:t>АКТ</w:t>
      </w:r>
    </w:p>
    <w:p w:rsidR="00BF015A" w:rsidRPr="00BB106C" w:rsidRDefault="00BF015A" w:rsidP="00BB1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06C">
        <w:rPr>
          <w:rFonts w:ascii="Times New Roman" w:hAnsi="Times New Roman" w:cs="Times New Roman"/>
          <w:sz w:val="28"/>
          <w:szCs w:val="28"/>
        </w:rPr>
        <w:t>по</w:t>
      </w:r>
      <w:r w:rsidRPr="00BB10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ам контрольного мероприятия «___________________</w:t>
      </w:r>
    </w:p>
    <w:p w:rsidR="00BF015A" w:rsidRPr="00BB106C" w:rsidRDefault="00BF015A" w:rsidP="00BB1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06C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»</w:t>
      </w:r>
    </w:p>
    <w:p w:rsidR="00BF015A" w:rsidRPr="00BB106C" w:rsidRDefault="00BF015A" w:rsidP="00BB1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BB106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наименование контрольного мероприятия)</w:t>
      </w:r>
    </w:p>
    <w:p w:rsidR="00651B41" w:rsidRPr="00BB106C" w:rsidRDefault="00651B41" w:rsidP="00BB106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06C">
        <w:rPr>
          <w:rFonts w:ascii="Times New Roman" w:eastAsia="Times New Roman" w:hAnsi="Times New Roman" w:cs="Times New Roman"/>
          <w:color w:val="auto"/>
          <w:sz w:val="28"/>
          <w:szCs w:val="28"/>
        </w:rPr>
        <w:t>в отношении __________________________________________________________</w:t>
      </w:r>
    </w:p>
    <w:p w:rsidR="00651B41" w:rsidRPr="00BB106C" w:rsidRDefault="00651B41" w:rsidP="00BB106C">
      <w:pPr>
        <w:spacing w:after="0" w:line="240" w:lineRule="auto"/>
        <w:ind w:left="1478" w:hanging="1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B106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наименование объекта контрольного мероприятия; в случае проведения камеральной проверки  после наименования объекта контрольного мероприятия в скобках указывается: «камерально») </w:t>
      </w:r>
    </w:p>
    <w:p w:rsidR="00651B41" w:rsidRPr="00BB106C" w:rsidRDefault="00651B41" w:rsidP="00BB106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015A" w:rsidRPr="00BB106C" w:rsidRDefault="00BF015A" w:rsidP="00BB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106C">
        <w:rPr>
          <w:rFonts w:ascii="Times New Roman" w:eastAsia="Times New Roman" w:hAnsi="Times New Roman" w:cs="Times New Roman"/>
          <w:sz w:val="28"/>
          <w:szCs w:val="28"/>
        </w:rPr>
        <w:t>«__» ___________ 20__ г.                                              _________________________</w:t>
      </w:r>
    </w:p>
    <w:p w:rsidR="00BF015A" w:rsidRPr="00BB106C" w:rsidRDefault="00BF015A" w:rsidP="00BB106C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BB106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место составления)</w:t>
      </w:r>
    </w:p>
    <w:p w:rsidR="00DE4AD4" w:rsidRPr="00BB106C" w:rsidRDefault="00DE4AD4" w:rsidP="00B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5A" w:rsidRPr="00BB106C" w:rsidRDefault="00C45D0A" w:rsidP="00BB1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277CCC" w:rsidRPr="00BB106C">
        <w:rPr>
          <w:rFonts w:ascii="Times New Roman" w:hAnsi="Times New Roman" w:cs="Times New Roman"/>
          <w:noProof/>
          <w:sz w:val="28"/>
          <w:szCs w:val="28"/>
        </w:rPr>
        <w:t>Основание для проведения контрольного мероприятия: _______________</w:t>
      </w:r>
    </w:p>
    <w:p w:rsidR="00277CCC" w:rsidRPr="00BB106C" w:rsidRDefault="00277CCC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.</w:t>
      </w:r>
    </w:p>
    <w:p w:rsidR="00BF015A" w:rsidRPr="00BB106C" w:rsidRDefault="00277CCC" w:rsidP="00BB106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пункт Плана работы Контрольно-счетной палаты сахалинской области на 20__ год)</w:t>
      </w:r>
    </w:p>
    <w:p w:rsidR="00277CCC" w:rsidRPr="00BB106C" w:rsidRDefault="00277CCC" w:rsidP="00BB1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2. Предмет контрольного мероприятия: _______________________________</w:t>
      </w:r>
    </w:p>
    <w:p w:rsidR="00BF015A" w:rsidRPr="00BB106C" w:rsidRDefault="00277CCC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.</w:t>
      </w:r>
    </w:p>
    <w:p w:rsidR="00277CCC" w:rsidRPr="00BB106C" w:rsidRDefault="00277CCC" w:rsidP="00BB106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ется из программы проведения контрольного мероприятия)</w:t>
      </w:r>
    </w:p>
    <w:p w:rsidR="00BF015A" w:rsidRPr="00BB106C" w:rsidRDefault="00277CCC" w:rsidP="00BB1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Pr="00BB106C">
        <w:rPr>
          <w:rFonts w:ascii="Times New Roman" w:eastAsia="Times New Roman" w:hAnsi="Times New Roman" w:cs="Times New Roman"/>
          <w:sz w:val="28"/>
          <w:szCs w:val="28"/>
        </w:rPr>
        <w:t>Проверяемый период деятельности_________________________________.</w:t>
      </w:r>
    </w:p>
    <w:p w:rsidR="00277CCC" w:rsidRPr="00BB106C" w:rsidRDefault="00277CCC" w:rsidP="00BB106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ется из программы проведения контрольного мероприятия)</w:t>
      </w:r>
    </w:p>
    <w:p w:rsidR="00BF015A" w:rsidRPr="00BB106C" w:rsidRDefault="00277CCC" w:rsidP="00BB1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4. Вопросы контрольного мероприятия:</w:t>
      </w:r>
    </w:p>
    <w:p w:rsidR="00277CCC" w:rsidRPr="00BB106C" w:rsidRDefault="00277CCC" w:rsidP="00BB1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4.1. _____________________________________________________________.</w:t>
      </w:r>
    </w:p>
    <w:p w:rsidR="00277CCC" w:rsidRPr="00BB106C" w:rsidRDefault="00277CCC" w:rsidP="00BB1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4.2. _____________________________________________________________.</w:t>
      </w:r>
    </w:p>
    <w:p w:rsidR="00A47637" w:rsidRPr="00BB106C" w:rsidRDefault="00A47637" w:rsidP="00BB106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ется из программы и рабочего плана проведения контрольного мероприятия)</w:t>
      </w:r>
    </w:p>
    <w:p w:rsidR="00277CCC" w:rsidRPr="00BB106C" w:rsidRDefault="005B6797" w:rsidP="00BB1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5. Срок проверки: с ________ по ______.</w:t>
      </w:r>
    </w:p>
    <w:p w:rsidR="005B6797" w:rsidRPr="00BB106C" w:rsidRDefault="005B6797" w:rsidP="00BB1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 xml:space="preserve">6. Краткая </w:t>
      </w:r>
      <w:r w:rsidRPr="00BB106C">
        <w:rPr>
          <w:rFonts w:ascii="Times New Roman" w:eastAsia="Times New Roman" w:hAnsi="Times New Roman" w:cs="Times New Roman"/>
          <w:sz w:val="28"/>
          <w:szCs w:val="28"/>
        </w:rPr>
        <w:t>информация об объекте контрольного мероприятия (при необходимости): _______________________________________________________.</w:t>
      </w:r>
    </w:p>
    <w:p w:rsidR="00277CCC" w:rsidRPr="00BB106C" w:rsidRDefault="00D16515" w:rsidP="00BB1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7. В ходе контрольного мероприятия установлено следующее:</w:t>
      </w:r>
    </w:p>
    <w:p w:rsidR="00D16515" w:rsidRPr="00BB106C" w:rsidRDefault="00D16515" w:rsidP="00BB1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По вопросу 1. ____________________________________________________</w:t>
      </w:r>
      <w:r w:rsidR="00206236" w:rsidRPr="00BB106C">
        <w:rPr>
          <w:rFonts w:ascii="Times New Roman" w:hAnsi="Times New Roman" w:cs="Times New Roman"/>
          <w:noProof/>
          <w:sz w:val="28"/>
          <w:szCs w:val="28"/>
        </w:rPr>
        <w:t>_</w:t>
      </w:r>
    </w:p>
    <w:p w:rsidR="00206236" w:rsidRPr="00BB106C" w:rsidRDefault="00206236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</w:t>
      </w:r>
    </w:p>
    <w:p w:rsidR="00206236" w:rsidRPr="00BB106C" w:rsidRDefault="00206236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.</w:t>
      </w:r>
    </w:p>
    <w:p w:rsidR="00277CCC" w:rsidRPr="00BB106C" w:rsidRDefault="00D16515" w:rsidP="00BB1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По вопросу 2. ____________________________________________________</w:t>
      </w:r>
      <w:r w:rsidR="00206236" w:rsidRPr="00BB106C">
        <w:rPr>
          <w:rFonts w:ascii="Times New Roman" w:hAnsi="Times New Roman" w:cs="Times New Roman"/>
          <w:noProof/>
          <w:sz w:val="28"/>
          <w:szCs w:val="28"/>
        </w:rPr>
        <w:t>_</w:t>
      </w:r>
    </w:p>
    <w:p w:rsidR="00206236" w:rsidRPr="00BB106C" w:rsidRDefault="00206236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</w:t>
      </w:r>
    </w:p>
    <w:p w:rsidR="00206236" w:rsidRPr="00BB106C" w:rsidRDefault="00206236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</w:t>
      </w:r>
    </w:p>
    <w:p w:rsidR="00277CCC" w:rsidRPr="00BB106C" w:rsidRDefault="008F5EE3" w:rsidP="00BB106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DE4AD4" w:rsidRPr="00BB106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излагаются результаты контрольного мероприятия по каждому вопросу)</w:t>
      </w:r>
    </w:p>
    <w:p w:rsidR="00277CCC" w:rsidRPr="00BB106C" w:rsidRDefault="00277CCC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F5EE3" w:rsidRPr="00BB106C" w:rsidRDefault="008F5EE3" w:rsidP="00BB1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8. </w:t>
      </w:r>
      <w:r w:rsidRPr="00BB106C">
        <w:rPr>
          <w:rFonts w:ascii="Times New Roman" w:eastAsia="Times New Roman" w:hAnsi="Times New Roman" w:cs="Times New Roman"/>
          <w:sz w:val="28"/>
          <w:szCs w:val="28"/>
        </w:rPr>
        <w:t>Обобщенная информация о результатах контрольного мероприятия на объекте:</w:t>
      </w:r>
    </w:p>
    <w:p w:rsidR="008F5EE3" w:rsidRPr="00BB106C" w:rsidRDefault="008F5EE3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</w:t>
      </w:r>
    </w:p>
    <w:p w:rsidR="008F5EE3" w:rsidRPr="00BB106C" w:rsidRDefault="008F5EE3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</w:t>
      </w:r>
    </w:p>
    <w:p w:rsidR="008F5EE3" w:rsidRPr="00BB106C" w:rsidRDefault="008F5EE3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.</w:t>
      </w:r>
    </w:p>
    <w:p w:rsidR="008F5EE3" w:rsidRPr="00BB106C" w:rsidRDefault="008F5EE3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F5EE3" w:rsidRPr="00BB106C" w:rsidRDefault="008F5EE3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206236" w:rsidRPr="00BB106C" w:rsidTr="00620CD8">
        <w:tc>
          <w:tcPr>
            <w:tcW w:w="1951" w:type="dxa"/>
          </w:tcPr>
          <w:p w:rsidR="00206236" w:rsidRPr="00BB106C" w:rsidRDefault="00206236" w:rsidP="00BB106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B10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ложение:</w:t>
            </w:r>
          </w:p>
        </w:tc>
        <w:tc>
          <w:tcPr>
            <w:tcW w:w="8080" w:type="dxa"/>
          </w:tcPr>
          <w:p w:rsidR="00206236" w:rsidRPr="00BB106C" w:rsidRDefault="00206236" w:rsidP="00BB106C">
            <w:pPr>
              <w:pStyle w:val="a9"/>
              <w:numPr>
                <w:ilvl w:val="0"/>
                <w:numId w:val="2"/>
              </w:numPr>
              <w:ind w:left="31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B1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законодательных и иных нормативных правовых  актов, выполнение которых проверено в ходе контрольного мероприятия, на ___ л. в 1 экз. </w:t>
            </w:r>
          </w:p>
          <w:p w:rsidR="00501F17" w:rsidRPr="00BB106C" w:rsidRDefault="00501F17" w:rsidP="00BB106C">
            <w:pPr>
              <w:numPr>
                <w:ilvl w:val="0"/>
                <w:numId w:val="2"/>
              </w:numPr>
              <w:ind w:left="317" w:right="14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B1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ы, расчеты и иной справочно-цифровой материал (при необходимости), пронумерованный и подписанный участниками контрольного мероприятия. </w:t>
            </w:r>
          </w:p>
          <w:p w:rsidR="00206236" w:rsidRPr="00BB106C" w:rsidRDefault="00206236" w:rsidP="00BB106C">
            <w:pPr>
              <w:ind w:left="317" w:right="14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06236" w:rsidRPr="00BB106C" w:rsidRDefault="00ED0B17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 xml:space="preserve">Отвественный исполнитель </w:t>
      </w:r>
    </w:p>
    <w:p w:rsidR="00501F17" w:rsidRPr="00BB106C" w:rsidRDefault="00ED0B17" w:rsidP="00BB106C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1F17" w:rsidRPr="00BB106C">
        <w:rPr>
          <w:rFonts w:ascii="Times New Roman" w:eastAsia="Times New Roman" w:hAnsi="Times New Roman" w:cs="Times New Roman"/>
          <w:sz w:val="28"/>
          <w:szCs w:val="28"/>
        </w:rPr>
        <w:t>Руководитель группы инспекторов</w:t>
      </w:r>
      <w:r w:rsidRPr="00BB106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1F17" w:rsidRPr="00BB1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F17" w:rsidRPr="00BB106C" w:rsidRDefault="00501F17" w:rsidP="00BB106C">
      <w:pPr>
        <w:tabs>
          <w:tab w:val="center" w:pos="1019"/>
          <w:tab w:val="center" w:pos="6000"/>
          <w:tab w:val="right" w:pos="9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hAnsi="Times New Roman" w:cs="Times New Roman"/>
          <w:sz w:val="28"/>
          <w:szCs w:val="28"/>
        </w:rPr>
        <w:t>(</w:t>
      </w:r>
      <w:r w:rsidR="00612187" w:rsidRPr="00BB106C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BB106C">
        <w:rPr>
          <w:rFonts w:ascii="Times New Roman" w:eastAsia="Times New Roman" w:hAnsi="Times New Roman" w:cs="Times New Roman"/>
          <w:sz w:val="28"/>
          <w:szCs w:val="28"/>
        </w:rPr>
        <w:t>)                                                 личная подпись        инициалы и фамилия</w:t>
      </w:r>
    </w:p>
    <w:p w:rsidR="00501F17" w:rsidRPr="00BB106C" w:rsidRDefault="00501F17" w:rsidP="00BB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F17" w:rsidRPr="00BB106C" w:rsidRDefault="00501F17" w:rsidP="00BB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hAnsi="Times New Roman" w:cs="Times New Roman"/>
          <w:sz w:val="28"/>
          <w:szCs w:val="28"/>
        </w:rPr>
        <w:t xml:space="preserve">Инспекторы </w:t>
      </w:r>
    </w:p>
    <w:p w:rsidR="00501F17" w:rsidRPr="00BB106C" w:rsidRDefault="00501F17" w:rsidP="00BB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hAnsi="Times New Roman" w:cs="Times New Roman"/>
          <w:sz w:val="28"/>
          <w:szCs w:val="28"/>
        </w:rPr>
        <w:t>(должность)</w:t>
      </w:r>
      <w:r w:rsidRPr="00BB10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личная подпись        инициалы и фамилия</w:t>
      </w:r>
    </w:p>
    <w:p w:rsidR="00501F17" w:rsidRPr="00BB106C" w:rsidRDefault="00501F17" w:rsidP="00BB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hAnsi="Times New Roman" w:cs="Times New Roman"/>
          <w:sz w:val="28"/>
          <w:szCs w:val="28"/>
        </w:rPr>
        <w:t>(должность)</w:t>
      </w:r>
      <w:r w:rsidRPr="00BB10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личная подпись        инициалы и фамилия</w:t>
      </w:r>
    </w:p>
    <w:p w:rsidR="00501F17" w:rsidRPr="00BB106C" w:rsidRDefault="00501F17" w:rsidP="00BB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F17" w:rsidRPr="00BB106C" w:rsidRDefault="00501F17" w:rsidP="00BB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8DE" w:rsidRPr="00BB106C" w:rsidRDefault="002A68DE" w:rsidP="00BB106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106C">
        <w:rPr>
          <w:rFonts w:ascii="Times New Roman" w:eastAsia="Times New Roman" w:hAnsi="Times New Roman" w:cs="Times New Roman"/>
          <w:sz w:val="28"/>
          <w:szCs w:val="28"/>
        </w:rPr>
        <w:t>Заполняется при проведении выездной проверки (ревизии)</w:t>
      </w:r>
    </w:p>
    <w:p w:rsidR="00081B9D" w:rsidRPr="00BB106C" w:rsidRDefault="00081B9D" w:rsidP="00BB10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01F17" w:rsidRPr="00BB106C" w:rsidRDefault="002A68DE" w:rsidP="00BB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BB106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BB106C">
        <w:rPr>
          <w:rFonts w:ascii="Times New Roman" w:hAnsi="Times New Roman" w:cs="Times New Roman"/>
          <w:sz w:val="28"/>
          <w:szCs w:val="28"/>
        </w:rPr>
        <w:t>:</w:t>
      </w:r>
    </w:p>
    <w:p w:rsidR="002A68DE" w:rsidRPr="00BB106C" w:rsidRDefault="002A68DE" w:rsidP="00BB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hAnsi="Times New Roman" w:cs="Times New Roman"/>
          <w:sz w:val="28"/>
          <w:szCs w:val="28"/>
        </w:rPr>
        <w:t>(должность)</w:t>
      </w:r>
      <w:r w:rsidRPr="00BB10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личная подпись        инициалы и фамилия</w:t>
      </w:r>
    </w:p>
    <w:p w:rsidR="002A68DE" w:rsidRPr="00BB106C" w:rsidRDefault="002A68DE" w:rsidP="00BB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hAnsi="Times New Roman" w:cs="Times New Roman"/>
          <w:sz w:val="28"/>
          <w:szCs w:val="28"/>
        </w:rPr>
        <w:t>(должность)</w:t>
      </w:r>
      <w:r w:rsidRPr="00BB10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личная подпись        инициалы и фамилия</w:t>
      </w:r>
    </w:p>
    <w:p w:rsidR="002A68DE" w:rsidRPr="00BB106C" w:rsidRDefault="002A68DE" w:rsidP="00BB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8DE" w:rsidRPr="00BB106C" w:rsidRDefault="002A68DE" w:rsidP="00BB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CF" w:rsidRPr="00BB106C" w:rsidRDefault="005A42CF" w:rsidP="00BB10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eastAsia="Times New Roman" w:hAnsi="Times New Roman" w:cs="Times New Roman"/>
          <w:sz w:val="28"/>
          <w:szCs w:val="28"/>
        </w:rPr>
        <w:t xml:space="preserve">Заполняется </w:t>
      </w:r>
      <w:r w:rsidRPr="00BB106C">
        <w:rPr>
          <w:rFonts w:ascii="Times New Roman" w:hAnsi="Times New Roman" w:cs="Times New Roman"/>
          <w:sz w:val="28"/>
          <w:szCs w:val="28"/>
        </w:rPr>
        <w:t>в случае отказа от подписи</w:t>
      </w:r>
    </w:p>
    <w:p w:rsidR="002A68DE" w:rsidRPr="00BB106C" w:rsidRDefault="002A68DE" w:rsidP="00BB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F17" w:rsidRPr="00BB106C" w:rsidRDefault="005A42CF" w:rsidP="00BB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hAnsi="Times New Roman" w:cs="Times New Roman"/>
          <w:sz w:val="28"/>
          <w:szCs w:val="28"/>
        </w:rPr>
        <w:t>От подписи под настоящим актом (получения экземпляра акта) представитель __________________________________________________________</w:t>
      </w:r>
    </w:p>
    <w:p w:rsidR="00501F17" w:rsidRPr="00BB106C" w:rsidRDefault="005A42CF" w:rsidP="00BB106C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</w:pPr>
      <w:r w:rsidRPr="00BB106C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>(наименование объекта контроля)</w:t>
      </w:r>
    </w:p>
    <w:p w:rsidR="00501F17" w:rsidRPr="00BB106C" w:rsidRDefault="005A42CF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отказался.</w:t>
      </w:r>
    </w:p>
    <w:p w:rsidR="00501F17" w:rsidRPr="00BB106C" w:rsidRDefault="005A42CF" w:rsidP="00BB106C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</w:pPr>
      <w:r w:rsidRPr="00BB106C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>(наименование должности, инициалы и фамилия)</w:t>
      </w:r>
    </w:p>
    <w:p w:rsidR="005A42CF" w:rsidRPr="00BB106C" w:rsidRDefault="009B4D32" w:rsidP="00BB106C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(</w:t>
      </w:r>
      <w:r w:rsidR="005A42CF" w:rsidRPr="00BB106C">
        <w:rPr>
          <w:rFonts w:ascii="Times New Roman" w:eastAsia="Times New Roman" w:hAnsi="Times New Roman" w:cs="Times New Roman"/>
          <w:sz w:val="28"/>
          <w:szCs w:val="28"/>
        </w:rPr>
        <w:t>Руководитель группы инспекторов</w:t>
      </w:r>
      <w:r w:rsidRPr="00BB106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42CF" w:rsidRPr="00BB1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42CF" w:rsidRPr="00BB106C" w:rsidRDefault="005A42CF" w:rsidP="00BB106C">
      <w:pPr>
        <w:tabs>
          <w:tab w:val="center" w:pos="1019"/>
          <w:tab w:val="center" w:pos="6000"/>
          <w:tab w:val="right" w:pos="9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6C">
        <w:rPr>
          <w:rFonts w:ascii="Times New Roman" w:hAnsi="Times New Roman" w:cs="Times New Roman"/>
          <w:sz w:val="28"/>
          <w:szCs w:val="28"/>
        </w:rPr>
        <w:t>(</w:t>
      </w:r>
      <w:r w:rsidRPr="00BB106C">
        <w:rPr>
          <w:rFonts w:ascii="Times New Roman" w:eastAsia="Times New Roman" w:hAnsi="Times New Roman" w:cs="Times New Roman"/>
          <w:sz w:val="28"/>
          <w:szCs w:val="28"/>
        </w:rPr>
        <w:t>должность)                                                 личная подпись        инициалы и фамилия</w:t>
      </w:r>
    </w:p>
    <w:p w:rsidR="00392C92" w:rsidRPr="00BF015A" w:rsidRDefault="005A42CF" w:rsidP="00BB10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06C">
        <w:rPr>
          <w:rFonts w:ascii="Times New Roman" w:hAnsi="Times New Roman" w:cs="Times New Roman"/>
          <w:noProof/>
          <w:sz w:val="28"/>
          <w:szCs w:val="28"/>
        </w:rPr>
        <w:t>«___»__________20__</w:t>
      </w:r>
      <w:bookmarkEnd w:id="0"/>
    </w:p>
    <w:sectPr w:rsidR="00392C92" w:rsidRPr="00BF015A" w:rsidSect="00BF015A">
      <w:headerReference w:type="default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BC" w:rsidRDefault="006D78BC" w:rsidP="00BF015A">
      <w:pPr>
        <w:spacing w:after="0" w:line="240" w:lineRule="auto"/>
      </w:pPr>
      <w:r>
        <w:separator/>
      </w:r>
    </w:p>
  </w:endnote>
  <w:endnote w:type="continuationSeparator" w:id="0">
    <w:p w:rsidR="006D78BC" w:rsidRDefault="006D78BC" w:rsidP="00BF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BC" w:rsidRDefault="006D78BC" w:rsidP="00BF015A">
      <w:pPr>
        <w:spacing w:after="0" w:line="240" w:lineRule="auto"/>
      </w:pPr>
      <w:r>
        <w:separator/>
      </w:r>
    </w:p>
  </w:footnote>
  <w:footnote w:type="continuationSeparator" w:id="0">
    <w:p w:rsidR="006D78BC" w:rsidRDefault="006D78BC" w:rsidP="00BF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493497"/>
      <w:docPartObj>
        <w:docPartGallery w:val="Page Numbers (Top of Page)"/>
        <w:docPartUnique/>
      </w:docPartObj>
    </w:sdtPr>
    <w:sdtEndPr/>
    <w:sdtContent>
      <w:p w:rsidR="00BF015A" w:rsidRDefault="00BF01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6C">
          <w:rPr>
            <w:noProof/>
          </w:rPr>
          <w:t>2</w:t>
        </w:r>
        <w:r>
          <w:fldChar w:fldCharType="end"/>
        </w:r>
      </w:p>
    </w:sdtContent>
  </w:sdt>
  <w:p w:rsidR="00BF015A" w:rsidRDefault="00BF01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73D4"/>
    <w:multiLevelType w:val="multilevel"/>
    <w:tmpl w:val="1B5CF356"/>
    <w:lvl w:ilvl="0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D1328"/>
    <w:multiLevelType w:val="hybridMultilevel"/>
    <w:tmpl w:val="2F6C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92"/>
    <w:rsid w:val="00033C44"/>
    <w:rsid w:val="0005436D"/>
    <w:rsid w:val="00081B9D"/>
    <w:rsid w:val="001B0DD3"/>
    <w:rsid w:val="00206236"/>
    <w:rsid w:val="00277CCC"/>
    <w:rsid w:val="002A68DE"/>
    <w:rsid w:val="002C7B92"/>
    <w:rsid w:val="00307F1B"/>
    <w:rsid w:val="0035756D"/>
    <w:rsid w:val="00392C92"/>
    <w:rsid w:val="003E7FDE"/>
    <w:rsid w:val="00501F17"/>
    <w:rsid w:val="00522783"/>
    <w:rsid w:val="005A42CF"/>
    <w:rsid w:val="005B6797"/>
    <w:rsid w:val="005C08B3"/>
    <w:rsid w:val="0060774B"/>
    <w:rsid w:val="00612187"/>
    <w:rsid w:val="00651B41"/>
    <w:rsid w:val="006D78BC"/>
    <w:rsid w:val="008F5EE3"/>
    <w:rsid w:val="009B4D32"/>
    <w:rsid w:val="009D48C5"/>
    <w:rsid w:val="00A47637"/>
    <w:rsid w:val="00B27876"/>
    <w:rsid w:val="00BB106C"/>
    <w:rsid w:val="00BF015A"/>
    <w:rsid w:val="00C45D0A"/>
    <w:rsid w:val="00CC7A10"/>
    <w:rsid w:val="00CC7D50"/>
    <w:rsid w:val="00CF0A4A"/>
    <w:rsid w:val="00D16515"/>
    <w:rsid w:val="00DD7172"/>
    <w:rsid w:val="00DE4AD4"/>
    <w:rsid w:val="00ED0B17"/>
    <w:rsid w:val="00E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74B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15A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BF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15A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C45D0A"/>
    <w:pPr>
      <w:ind w:left="720"/>
      <w:contextualSpacing/>
    </w:pPr>
  </w:style>
  <w:style w:type="table" w:styleId="aa">
    <w:name w:val="Table Grid"/>
    <w:basedOn w:val="a1"/>
    <w:uiPriority w:val="39"/>
    <w:rsid w:val="0020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20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74B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15A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BF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15A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C45D0A"/>
    <w:pPr>
      <w:ind w:left="720"/>
      <w:contextualSpacing/>
    </w:pPr>
  </w:style>
  <w:style w:type="table" w:styleId="aa">
    <w:name w:val="Table Grid"/>
    <w:basedOn w:val="a1"/>
    <w:uiPriority w:val="39"/>
    <w:rsid w:val="0020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20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6B12-C232-4E68-9064-88DBDD06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ова</dc:creator>
  <cp:lastModifiedBy>Литвиненко Александра Васильевна</cp:lastModifiedBy>
  <cp:revision>7</cp:revision>
  <cp:lastPrinted>2022-03-07T14:18:00Z</cp:lastPrinted>
  <dcterms:created xsi:type="dcterms:W3CDTF">2022-09-29T06:29:00Z</dcterms:created>
  <dcterms:modified xsi:type="dcterms:W3CDTF">2022-09-30T01:32:00Z</dcterms:modified>
</cp:coreProperties>
</file>